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99" w:rsidRPr="00561CF7" w:rsidRDefault="00617A5A" w:rsidP="00CB197D">
      <w:pPr>
        <w:keepLines/>
        <w:tabs>
          <w:tab w:val="left" w:pos="1980"/>
        </w:tabs>
        <w:jc w:val="center"/>
        <w:rPr>
          <w:rFonts w:asciiTheme="majorBidi" w:hAnsiTheme="majorBidi" w:cstheme="majorBidi"/>
          <w:b/>
          <w:bCs/>
          <w:u w:val="single"/>
        </w:rPr>
      </w:pPr>
      <w:r w:rsidRPr="00561CF7">
        <w:rPr>
          <w:rFonts w:asciiTheme="majorBidi" w:hAnsiTheme="majorBidi" w:cstheme="majorBidi"/>
          <w:b/>
          <w:u w:val="single"/>
        </w:rPr>
        <w:t>MOMIN MAHABOOB ALI</w:t>
      </w:r>
    </w:p>
    <w:p w:rsidR="00205AE7" w:rsidRPr="00561CF7" w:rsidRDefault="00205AE7" w:rsidP="00205AE7">
      <w:pPr>
        <w:keepLines/>
        <w:ind w:right="960"/>
        <w:rPr>
          <w:rFonts w:asciiTheme="majorBidi" w:hAnsiTheme="majorBidi" w:cstheme="majorBidi"/>
        </w:rPr>
      </w:pPr>
    </w:p>
    <w:p w:rsidR="00E6012E" w:rsidRPr="00561CF7" w:rsidRDefault="0017047E" w:rsidP="00E6012E">
      <w:pPr>
        <w:rPr>
          <w:rFonts w:asciiTheme="majorBidi" w:hAnsiTheme="majorBidi" w:cstheme="majorBidi"/>
        </w:rPr>
      </w:pPr>
      <w:r w:rsidRPr="00561CF7">
        <w:rPr>
          <w:rFonts w:asciiTheme="majorBidi" w:hAnsiTheme="majorBidi" w:cstheme="majorBidi"/>
        </w:rPr>
        <w:t>________________________________________________________________________</w:t>
      </w:r>
      <w:r w:rsidR="00E6012E" w:rsidRPr="00561CF7">
        <w:rPr>
          <w:rFonts w:asciiTheme="majorBidi" w:hAnsiTheme="majorBidi" w:cstheme="majorBidi"/>
        </w:rPr>
        <w:t>_________________</w:t>
      </w:r>
    </w:p>
    <w:p w:rsidR="00BF5370" w:rsidRPr="00561CF7" w:rsidRDefault="00BF5370" w:rsidP="00D92C30">
      <w:pPr>
        <w:tabs>
          <w:tab w:val="left" w:pos="1980"/>
        </w:tabs>
        <w:ind w:right="480"/>
        <w:rPr>
          <w:rFonts w:asciiTheme="majorBidi" w:hAnsiTheme="majorBidi" w:cstheme="majorBidi"/>
        </w:rPr>
      </w:pPr>
    </w:p>
    <w:p w:rsidR="00750539" w:rsidRPr="00561CF7" w:rsidRDefault="00BB34EF" w:rsidP="00750539">
      <w:pPr>
        <w:rPr>
          <w:rFonts w:asciiTheme="majorBidi" w:hAnsiTheme="majorBidi" w:cstheme="majorBidi"/>
          <w:b/>
          <w:bCs/>
          <w:u w:val="single"/>
        </w:rPr>
      </w:pPr>
      <w:r w:rsidRPr="00561CF7">
        <w:rPr>
          <w:rFonts w:asciiTheme="majorBidi" w:hAnsiTheme="majorBidi" w:cstheme="majorBidi"/>
          <w:b/>
          <w:bCs/>
          <w:u w:val="single"/>
        </w:rPr>
        <w:t>C</w:t>
      </w:r>
      <w:r w:rsidR="009B27D4" w:rsidRPr="00561CF7">
        <w:rPr>
          <w:rFonts w:asciiTheme="majorBidi" w:hAnsiTheme="majorBidi" w:cstheme="majorBidi"/>
          <w:b/>
          <w:bCs/>
          <w:u w:val="single"/>
        </w:rPr>
        <w:t>areer objective:</w:t>
      </w:r>
    </w:p>
    <w:p w:rsidR="00750539" w:rsidRPr="00561CF7" w:rsidRDefault="00750539" w:rsidP="00750539">
      <w:pPr>
        <w:rPr>
          <w:rFonts w:asciiTheme="majorBidi" w:hAnsiTheme="majorBidi" w:cstheme="majorBidi"/>
          <w:b/>
          <w:bCs/>
          <w:sz w:val="22"/>
          <w:szCs w:val="22"/>
        </w:rPr>
      </w:pPr>
    </w:p>
    <w:p w:rsidR="00264214" w:rsidRPr="00561CF7" w:rsidRDefault="00272E04" w:rsidP="000663B7">
      <w:pPr>
        <w:spacing w:line="276" w:lineRule="auto"/>
        <w:jc w:val="both"/>
        <w:rPr>
          <w:rFonts w:asciiTheme="majorBidi" w:hAnsiTheme="majorBidi" w:cstheme="majorBidi"/>
          <w:sz w:val="22"/>
          <w:szCs w:val="22"/>
        </w:rPr>
      </w:pPr>
      <w:r w:rsidRPr="00561CF7">
        <w:rPr>
          <w:rFonts w:asciiTheme="majorBidi" w:eastAsia="Batang" w:hAnsiTheme="majorBidi" w:cstheme="majorBidi"/>
          <w:sz w:val="22"/>
          <w:szCs w:val="22"/>
        </w:rPr>
        <w:t xml:space="preserve">                </w:t>
      </w:r>
      <w:r w:rsidRPr="00561CF7">
        <w:rPr>
          <w:rFonts w:asciiTheme="majorBidi" w:hAnsiTheme="majorBidi" w:cstheme="majorBidi"/>
          <w:sz w:val="22"/>
          <w:szCs w:val="22"/>
        </w:rPr>
        <w:t xml:space="preserve">A growth oriented challenging position where I can apply my knowledge with a team that dynamically works towards the success and growth of the </w:t>
      </w:r>
      <w:r w:rsidR="00C03137" w:rsidRPr="00561CF7">
        <w:rPr>
          <w:rFonts w:asciiTheme="majorBidi" w:hAnsiTheme="majorBidi" w:cstheme="majorBidi"/>
          <w:sz w:val="22"/>
          <w:szCs w:val="22"/>
        </w:rPr>
        <w:t>organization.</w:t>
      </w:r>
      <w:r w:rsidR="00670C14" w:rsidRPr="00561CF7">
        <w:rPr>
          <w:rFonts w:asciiTheme="majorBidi" w:hAnsiTheme="majorBidi" w:cstheme="majorBidi"/>
          <w:sz w:val="22"/>
          <w:szCs w:val="22"/>
        </w:rPr>
        <w:t xml:space="preserve"> Seeking, challenging responsibility with reference to solution &amp; service management as a SAN/STORAGE &amp; Platform Consultant.</w:t>
      </w:r>
    </w:p>
    <w:p w:rsidR="00043E7E" w:rsidRPr="00561CF7" w:rsidRDefault="00043E7E" w:rsidP="00BF5370">
      <w:pPr>
        <w:jc w:val="both"/>
        <w:rPr>
          <w:rFonts w:asciiTheme="majorBidi" w:hAnsiTheme="majorBidi" w:cstheme="majorBidi"/>
        </w:rPr>
      </w:pPr>
    </w:p>
    <w:p w:rsidR="00120630" w:rsidRPr="00561CF7" w:rsidRDefault="00EC10AB" w:rsidP="00120630">
      <w:pPr>
        <w:rPr>
          <w:rStyle w:val="Book"/>
          <w:rFonts w:asciiTheme="majorBidi" w:hAnsiTheme="majorBidi" w:cstheme="majorBidi"/>
          <w:b/>
          <w:bCs/>
          <w:color w:val="000000"/>
          <w:sz w:val="24"/>
          <w:u w:val="single"/>
        </w:rPr>
      </w:pPr>
      <w:r w:rsidRPr="00561CF7">
        <w:rPr>
          <w:rStyle w:val="Book"/>
          <w:rFonts w:asciiTheme="majorBidi" w:hAnsiTheme="majorBidi" w:cstheme="majorBidi"/>
          <w:b/>
          <w:bCs/>
          <w:color w:val="000000"/>
          <w:sz w:val="24"/>
          <w:u w:val="single"/>
        </w:rPr>
        <w:t>Professiona</w:t>
      </w:r>
      <w:r w:rsidR="006E16B1" w:rsidRPr="00561CF7">
        <w:rPr>
          <w:rStyle w:val="Book"/>
          <w:rFonts w:asciiTheme="majorBidi" w:hAnsiTheme="majorBidi" w:cstheme="majorBidi"/>
          <w:b/>
          <w:bCs/>
          <w:color w:val="000000"/>
          <w:sz w:val="24"/>
          <w:u w:val="single"/>
        </w:rPr>
        <w:t>l S</w:t>
      </w:r>
      <w:r w:rsidRPr="00561CF7">
        <w:rPr>
          <w:rStyle w:val="Book"/>
          <w:rFonts w:asciiTheme="majorBidi" w:hAnsiTheme="majorBidi" w:cstheme="majorBidi"/>
          <w:b/>
          <w:bCs/>
          <w:color w:val="000000"/>
          <w:sz w:val="24"/>
          <w:u w:val="single"/>
        </w:rPr>
        <w:t xml:space="preserve">ummary: </w:t>
      </w:r>
    </w:p>
    <w:p w:rsidR="00120630" w:rsidRPr="00561CF7" w:rsidRDefault="00120630" w:rsidP="00120630">
      <w:pPr>
        <w:rPr>
          <w:rStyle w:val="Book"/>
          <w:rFonts w:asciiTheme="majorBidi" w:hAnsiTheme="majorBidi" w:cstheme="majorBidi"/>
          <w:b/>
          <w:bCs/>
          <w:color w:val="000000"/>
          <w:sz w:val="24"/>
        </w:rPr>
      </w:pPr>
    </w:p>
    <w:p w:rsidR="00760444" w:rsidRPr="00561CF7" w:rsidRDefault="00760444" w:rsidP="000663B7">
      <w:pPr>
        <w:pStyle w:val="ListParagraph"/>
        <w:numPr>
          <w:ilvl w:val="0"/>
          <w:numId w:val="45"/>
        </w:numPr>
        <w:spacing w:line="276" w:lineRule="auto"/>
        <w:rPr>
          <w:rFonts w:asciiTheme="majorBidi" w:hAnsiTheme="majorBidi" w:cstheme="majorBidi"/>
          <w:color w:val="000000"/>
          <w:sz w:val="22"/>
          <w:szCs w:val="22"/>
        </w:rPr>
      </w:pPr>
      <w:r w:rsidRPr="00561CF7">
        <w:rPr>
          <w:rFonts w:asciiTheme="majorBidi" w:hAnsiTheme="majorBidi" w:cstheme="majorBidi"/>
          <w:color w:val="000000"/>
          <w:sz w:val="22"/>
          <w:szCs w:val="22"/>
        </w:rPr>
        <w:t xml:space="preserve">Having around </w:t>
      </w:r>
      <w:r w:rsidR="007460F8" w:rsidRPr="00561CF7">
        <w:rPr>
          <w:rFonts w:asciiTheme="majorBidi" w:hAnsiTheme="majorBidi" w:cstheme="majorBidi"/>
          <w:b/>
          <w:color w:val="000000"/>
          <w:sz w:val="22"/>
          <w:szCs w:val="22"/>
        </w:rPr>
        <w:t>2</w:t>
      </w:r>
      <w:r w:rsidR="00D162D5" w:rsidRPr="00561CF7">
        <w:rPr>
          <w:rFonts w:asciiTheme="majorBidi" w:hAnsiTheme="majorBidi" w:cstheme="majorBidi"/>
          <w:b/>
          <w:color w:val="000000"/>
          <w:sz w:val="22"/>
          <w:szCs w:val="22"/>
        </w:rPr>
        <w:t xml:space="preserve"> </w:t>
      </w:r>
      <w:r w:rsidRPr="00561CF7">
        <w:rPr>
          <w:rFonts w:asciiTheme="majorBidi" w:hAnsiTheme="majorBidi" w:cstheme="majorBidi"/>
          <w:b/>
          <w:color w:val="000000"/>
          <w:sz w:val="22"/>
          <w:szCs w:val="22"/>
        </w:rPr>
        <w:t>years</w:t>
      </w:r>
      <w:r w:rsidRPr="00561CF7">
        <w:rPr>
          <w:rFonts w:asciiTheme="majorBidi" w:hAnsiTheme="majorBidi" w:cstheme="majorBidi"/>
          <w:color w:val="000000"/>
          <w:sz w:val="22"/>
          <w:szCs w:val="22"/>
        </w:rPr>
        <w:t xml:space="preserve"> of experience as SAN Administrator.</w:t>
      </w:r>
    </w:p>
    <w:p w:rsidR="00760444" w:rsidRPr="00561CF7" w:rsidRDefault="00760444" w:rsidP="000663B7">
      <w:pPr>
        <w:pStyle w:val="ListParagraph"/>
        <w:numPr>
          <w:ilvl w:val="0"/>
          <w:numId w:val="45"/>
        </w:numPr>
        <w:spacing w:line="276" w:lineRule="auto"/>
        <w:rPr>
          <w:rFonts w:asciiTheme="majorBidi" w:hAnsiTheme="majorBidi" w:cstheme="majorBidi"/>
          <w:color w:val="000000"/>
          <w:sz w:val="22"/>
          <w:szCs w:val="22"/>
        </w:rPr>
      </w:pPr>
      <w:r w:rsidRPr="00561CF7">
        <w:rPr>
          <w:rFonts w:asciiTheme="majorBidi" w:hAnsiTheme="majorBidi" w:cstheme="majorBidi"/>
          <w:color w:val="000000"/>
          <w:sz w:val="22"/>
          <w:szCs w:val="22"/>
        </w:rPr>
        <w:t>Understanding of storage virtualization techniques like RAID configurations, LUN Masking and Mapping.</w:t>
      </w:r>
    </w:p>
    <w:p w:rsidR="00760444" w:rsidRPr="00561CF7" w:rsidRDefault="00760444" w:rsidP="000663B7">
      <w:pPr>
        <w:pStyle w:val="ListParagraph"/>
        <w:numPr>
          <w:ilvl w:val="0"/>
          <w:numId w:val="45"/>
        </w:numPr>
        <w:spacing w:line="276" w:lineRule="auto"/>
        <w:rPr>
          <w:rFonts w:asciiTheme="majorBidi" w:hAnsiTheme="majorBidi" w:cstheme="majorBidi"/>
          <w:color w:val="000000"/>
          <w:sz w:val="22"/>
          <w:szCs w:val="22"/>
        </w:rPr>
      </w:pPr>
      <w:r w:rsidRPr="00561CF7">
        <w:rPr>
          <w:rFonts w:asciiTheme="majorBidi" w:hAnsiTheme="majorBidi" w:cstheme="majorBidi"/>
          <w:color w:val="000000"/>
          <w:sz w:val="22"/>
          <w:szCs w:val="22"/>
        </w:rPr>
        <w:t>Good Experience in managing Brocade Switches and Directors</w:t>
      </w:r>
    </w:p>
    <w:p w:rsidR="00760444" w:rsidRPr="00561CF7" w:rsidRDefault="00760444" w:rsidP="000663B7">
      <w:pPr>
        <w:pStyle w:val="ListParagraph"/>
        <w:numPr>
          <w:ilvl w:val="0"/>
          <w:numId w:val="45"/>
        </w:numPr>
        <w:spacing w:line="276" w:lineRule="auto"/>
        <w:rPr>
          <w:rFonts w:asciiTheme="majorBidi" w:hAnsiTheme="majorBidi" w:cstheme="majorBidi"/>
          <w:color w:val="000000"/>
          <w:sz w:val="22"/>
          <w:szCs w:val="22"/>
        </w:rPr>
      </w:pPr>
      <w:r w:rsidRPr="00561CF7">
        <w:rPr>
          <w:rFonts w:asciiTheme="majorBidi" w:hAnsiTheme="majorBidi" w:cstheme="majorBidi"/>
          <w:color w:val="000000"/>
          <w:sz w:val="22"/>
          <w:szCs w:val="22"/>
        </w:rPr>
        <w:t>Expertise in performing zoning and troubleshooting on Brocade switches.</w:t>
      </w:r>
    </w:p>
    <w:p w:rsidR="00664620" w:rsidRPr="00561CF7" w:rsidRDefault="00664620" w:rsidP="00664620">
      <w:pPr>
        <w:rPr>
          <w:rFonts w:asciiTheme="majorBidi" w:hAnsiTheme="majorBidi" w:cstheme="majorBidi"/>
          <w:color w:val="000000"/>
          <w:sz w:val="22"/>
          <w:szCs w:val="22"/>
        </w:rPr>
      </w:pPr>
    </w:p>
    <w:p w:rsidR="00120630" w:rsidRPr="00561CF7" w:rsidRDefault="007375F4" w:rsidP="003A315F">
      <w:pPr>
        <w:rPr>
          <w:rStyle w:val="Book"/>
          <w:rFonts w:asciiTheme="majorBidi" w:hAnsiTheme="majorBidi" w:cstheme="majorBidi"/>
          <w:b/>
          <w:bCs/>
          <w:color w:val="000000"/>
          <w:sz w:val="24"/>
          <w:u w:val="single"/>
        </w:rPr>
      </w:pPr>
      <w:r w:rsidRPr="00561CF7">
        <w:rPr>
          <w:rStyle w:val="Book"/>
          <w:rFonts w:asciiTheme="majorBidi" w:hAnsiTheme="majorBidi" w:cstheme="majorBidi"/>
          <w:b/>
          <w:bCs/>
          <w:color w:val="000000"/>
          <w:sz w:val="24"/>
          <w:u w:val="single"/>
        </w:rPr>
        <w:t>Experience S</w:t>
      </w:r>
      <w:r w:rsidR="00664620" w:rsidRPr="00561CF7">
        <w:rPr>
          <w:rStyle w:val="Book"/>
          <w:rFonts w:asciiTheme="majorBidi" w:hAnsiTheme="majorBidi" w:cstheme="majorBidi"/>
          <w:b/>
          <w:bCs/>
          <w:color w:val="000000"/>
          <w:sz w:val="24"/>
          <w:u w:val="single"/>
        </w:rPr>
        <w:t>ummary:</w:t>
      </w:r>
    </w:p>
    <w:p w:rsidR="003A315F" w:rsidRPr="00561CF7" w:rsidRDefault="003A315F" w:rsidP="003A315F">
      <w:pPr>
        <w:rPr>
          <w:rStyle w:val="Book"/>
          <w:rFonts w:asciiTheme="majorBidi" w:hAnsiTheme="majorBidi" w:cstheme="majorBidi"/>
          <w:b/>
          <w:bCs/>
          <w:color w:val="000000"/>
          <w:sz w:val="24"/>
        </w:rPr>
      </w:pPr>
    </w:p>
    <w:p w:rsidR="00A83C42" w:rsidRPr="00561CF7" w:rsidRDefault="00664620" w:rsidP="00696FD5">
      <w:pPr>
        <w:pStyle w:val="ListParagraph"/>
        <w:numPr>
          <w:ilvl w:val="0"/>
          <w:numId w:val="46"/>
        </w:numPr>
        <w:rPr>
          <w:rFonts w:asciiTheme="majorBidi" w:hAnsiTheme="majorBidi" w:cstheme="majorBidi"/>
          <w:color w:val="000000"/>
          <w:sz w:val="22"/>
          <w:szCs w:val="22"/>
        </w:rPr>
      </w:pPr>
      <w:r w:rsidRPr="00561CF7">
        <w:rPr>
          <w:rFonts w:asciiTheme="majorBidi" w:hAnsiTheme="majorBidi" w:cstheme="majorBidi"/>
          <w:color w:val="000000"/>
          <w:sz w:val="22"/>
          <w:szCs w:val="22"/>
        </w:rPr>
        <w:t>Have been working as SAN Admin for</w:t>
      </w:r>
      <w:r w:rsidR="00696FD5" w:rsidRPr="00561CF7">
        <w:rPr>
          <w:rFonts w:asciiTheme="majorBidi" w:hAnsiTheme="majorBidi" w:cstheme="majorBidi"/>
          <w:b/>
          <w:color w:val="000000"/>
          <w:sz w:val="22"/>
          <w:szCs w:val="22"/>
        </w:rPr>
        <w:t xml:space="preserve"> </w:t>
      </w:r>
      <w:r w:rsidRPr="00561CF7">
        <w:rPr>
          <w:rFonts w:asciiTheme="majorBidi" w:hAnsiTheme="majorBidi" w:cstheme="majorBidi"/>
          <w:b/>
          <w:color w:val="000000"/>
          <w:sz w:val="22"/>
          <w:szCs w:val="22"/>
        </w:rPr>
        <w:t>Hyderabad.</w:t>
      </w:r>
      <w:r w:rsidR="005A07B8" w:rsidRPr="00561CF7">
        <w:rPr>
          <w:rFonts w:asciiTheme="majorBidi" w:hAnsiTheme="majorBidi" w:cstheme="majorBidi"/>
          <w:color w:val="000000"/>
          <w:sz w:val="22"/>
          <w:szCs w:val="22"/>
        </w:rPr>
        <w:t xml:space="preserve"> From 2-june-2014</w:t>
      </w:r>
      <w:r w:rsidRPr="00561CF7">
        <w:rPr>
          <w:rFonts w:asciiTheme="majorBidi" w:hAnsiTheme="majorBidi" w:cstheme="majorBidi"/>
          <w:color w:val="000000"/>
          <w:sz w:val="22"/>
          <w:szCs w:val="22"/>
        </w:rPr>
        <w:t xml:space="preserve"> to Till Date.</w:t>
      </w:r>
    </w:p>
    <w:p w:rsidR="00611AA2" w:rsidRPr="00561CF7" w:rsidRDefault="00611AA2" w:rsidP="00611AA2">
      <w:pPr>
        <w:rPr>
          <w:rFonts w:asciiTheme="majorBidi" w:hAnsiTheme="majorBidi" w:cstheme="majorBidi"/>
          <w:color w:val="000000"/>
          <w:sz w:val="22"/>
          <w:szCs w:val="22"/>
        </w:rPr>
      </w:pPr>
    </w:p>
    <w:p w:rsidR="009F6887" w:rsidRPr="00561CF7" w:rsidRDefault="00E419F1" w:rsidP="009F6887">
      <w:pPr>
        <w:rPr>
          <w:rFonts w:asciiTheme="majorBidi" w:hAnsiTheme="majorBidi" w:cstheme="majorBidi"/>
          <w:b/>
          <w:u w:val="single"/>
        </w:rPr>
      </w:pPr>
      <w:r w:rsidRPr="00561CF7">
        <w:rPr>
          <w:rFonts w:asciiTheme="majorBidi" w:hAnsiTheme="majorBidi" w:cstheme="majorBidi"/>
          <w:b/>
          <w:bCs/>
          <w:u w:val="single"/>
        </w:rPr>
        <w:t xml:space="preserve">Education </w:t>
      </w:r>
      <w:r w:rsidRPr="00561CF7">
        <w:rPr>
          <w:rFonts w:asciiTheme="majorBidi" w:hAnsiTheme="majorBidi" w:cstheme="majorBidi"/>
          <w:b/>
          <w:u w:val="single"/>
        </w:rPr>
        <w:t>Qualifications:</w:t>
      </w:r>
    </w:p>
    <w:p w:rsidR="001065BF" w:rsidRPr="00561CF7" w:rsidRDefault="001065BF" w:rsidP="009F6887">
      <w:pPr>
        <w:rPr>
          <w:rFonts w:asciiTheme="majorBidi" w:hAnsiTheme="majorBidi" w:cstheme="majorBidi"/>
        </w:rPr>
      </w:pPr>
    </w:p>
    <w:p w:rsidR="00A159C1" w:rsidRPr="00561CF7" w:rsidRDefault="00A159C1" w:rsidP="009F6887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sz w:val="22"/>
          <w:szCs w:val="22"/>
        </w:rPr>
      </w:pPr>
      <w:r w:rsidRPr="00561CF7">
        <w:rPr>
          <w:rFonts w:asciiTheme="majorBidi" w:hAnsiTheme="majorBidi" w:cstheme="majorBidi"/>
          <w:sz w:val="22"/>
          <w:szCs w:val="22"/>
        </w:rPr>
        <w:t>Completed B.Tech (CSE) in the year 2014 affiliated to JNTU University, Hyderabad.</w:t>
      </w:r>
    </w:p>
    <w:p w:rsidR="001065BF" w:rsidRPr="00561CF7" w:rsidRDefault="001065BF" w:rsidP="003D1732">
      <w:pPr>
        <w:jc w:val="both"/>
        <w:rPr>
          <w:rFonts w:asciiTheme="majorBidi" w:hAnsiTheme="majorBidi" w:cstheme="majorBidi"/>
        </w:rPr>
      </w:pPr>
    </w:p>
    <w:p w:rsidR="002C1385" w:rsidRPr="00561CF7" w:rsidRDefault="0011075C" w:rsidP="00826B23">
      <w:pPr>
        <w:rPr>
          <w:rFonts w:asciiTheme="majorBidi" w:hAnsiTheme="majorBidi" w:cstheme="majorBidi"/>
          <w:b/>
          <w:bCs/>
          <w:u w:val="single"/>
        </w:rPr>
      </w:pPr>
      <w:r w:rsidRPr="00561CF7">
        <w:rPr>
          <w:rFonts w:asciiTheme="majorBidi" w:hAnsiTheme="majorBidi" w:cstheme="majorBidi"/>
          <w:b/>
          <w:bCs/>
          <w:u w:val="single"/>
        </w:rPr>
        <w:t>Technical S</w:t>
      </w:r>
      <w:r w:rsidR="00826B23" w:rsidRPr="00561CF7">
        <w:rPr>
          <w:rFonts w:asciiTheme="majorBidi" w:hAnsiTheme="majorBidi" w:cstheme="majorBidi"/>
          <w:b/>
          <w:bCs/>
          <w:u w:val="single"/>
        </w:rPr>
        <w:t>kills:</w:t>
      </w:r>
    </w:p>
    <w:p w:rsidR="003D1732" w:rsidRPr="00561CF7" w:rsidRDefault="003D1732" w:rsidP="00826B23">
      <w:pPr>
        <w:rPr>
          <w:rFonts w:asciiTheme="majorBidi" w:hAnsiTheme="majorBidi" w:cstheme="majorBidi"/>
          <w:b/>
          <w:bCs/>
        </w:rPr>
      </w:pPr>
    </w:p>
    <w:p w:rsidR="00353CD3" w:rsidRPr="00561CF7" w:rsidRDefault="00353CD3" w:rsidP="000663B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right="-907"/>
        <w:contextualSpacing/>
        <w:rPr>
          <w:rFonts w:asciiTheme="majorBidi" w:hAnsiTheme="majorBidi" w:cstheme="majorBidi"/>
          <w:sz w:val="22"/>
          <w:szCs w:val="22"/>
        </w:rPr>
      </w:pPr>
      <w:r w:rsidRPr="00561CF7">
        <w:rPr>
          <w:rFonts w:asciiTheme="majorBidi" w:hAnsiTheme="majorBidi" w:cstheme="majorBidi"/>
          <w:sz w:val="22"/>
          <w:szCs w:val="22"/>
        </w:rPr>
        <w:t>Storage Systems</w:t>
      </w:r>
      <w:r w:rsidRPr="00561CF7">
        <w:rPr>
          <w:rFonts w:asciiTheme="majorBidi" w:hAnsiTheme="majorBidi" w:cstheme="majorBidi"/>
          <w:sz w:val="22"/>
          <w:szCs w:val="22"/>
        </w:rPr>
        <w:tab/>
      </w:r>
      <w:r w:rsidRPr="00561CF7">
        <w:rPr>
          <w:rFonts w:asciiTheme="majorBidi" w:hAnsiTheme="majorBidi" w:cstheme="majorBidi"/>
          <w:sz w:val="22"/>
          <w:szCs w:val="22"/>
        </w:rPr>
        <w:tab/>
        <w:t>: IBM DS8000, IBM SVC, IBM V7000, DS4K, DS5K</w:t>
      </w:r>
    </w:p>
    <w:p w:rsidR="00353CD3" w:rsidRPr="00561CF7" w:rsidRDefault="00353CD3" w:rsidP="000663B7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276" w:lineRule="auto"/>
        <w:ind w:right="-907"/>
        <w:contextualSpacing/>
        <w:rPr>
          <w:rFonts w:asciiTheme="majorBidi" w:hAnsiTheme="majorBidi" w:cstheme="majorBidi"/>
          <w:sz w:val="22"/>
          <w:szCs w:val="22"/>
        </w:rPr>
      </w:pPr>
      <w:r w:rsidRPr="00561CF7">
        <w:rPr>
          <w:rFonts w:asciiTheme="majorBidi" w:hAnsiTheme="majorBidi" w:cstheme="majorBidi"/>
          <w:sz w:val="22"/>
          <w:szCs w:val="22"/>
        </w:rPr>
        <w:t>SAN Switches</w:t>
      </w:r>
      <w:r w:rsidRPr="00561CF7">
        <w:rPr>
          <w:rFonts w:asciiTheme="majorBidi" w:hAnsiTheme="majorBidi" w:cstheme="majorBidi"/>
          <w:sz w:val="22"/>
          <w:szCs w:val="22"/>
        </w:rPr>
        <w:tab/>
      </w:r>
      <w:r w:rsidRPr="00561CF7">
        <w:rPr>
          <w:rFonts w:asciiTheme="majorBidi" w:hAnsiTheme="majorBidi" w:cstheme="majorBidi"/>
          <w:sz w:val="22"/>
          <w:szCs w:val="22"/>
        </w:rPr>
        <w:tab/>
      </w:r>
      <w:r w:rsidRPr="00561CF7">
        <w:rPr>
          <w:rFonts w:asciiTheme="majorBidi" w:hAnsiTheme="majorBidi" w:cstheme="majorBidi"/>
          <w:sz w:val="22"/>
          <w:szCs w:val="22"/>
        </w:rPr>
        <w:tab/>
        <w:t>: Brocade 300, 5100, 5300, DCX and DCX-4S</w:t>
      </w:r>
    </w:p>
    <w:p w:rsidR="00423F16" w:rsidRPr="00561CF7" w:rsidRDefault="00423F16" w:rsidP="00826B23">
      <w:pPr>
        <w:rPr>
          <w:rFonts w:asciiTheme="majorBidi" w:hAnsiTheme="majorBidi" w:cstheme="majorBidi"/>
          <w:b/>
          <w:bCs/>
        </w:rPr>
      </w:pPr>
    </w:p>
    <w:p w:rsidR="00DD0F71" w:rsidRPr="00561CF7" w:rsidRDefault="00F33DA9" w:rsidP="00DD0F71">
      <w:pPr>
        <w:rPr>
          <w:rStyle w:val="Book"/>
          <w:rFonts w:asciiTheme="majorBidi" w:hAnsiTheme="majorBidi" w:cstheme="majorBidi"/>
          <w:b/>
          <w:bCs/>
          <w:color w:val="000000"/>
          <w:sz w:val="24"/>
          <w:u w:val="single"/>
        </w:rPr>
      </w:pPr>
      <w:r w:rsidRPr="00561CF7">
        <w:rPr>
          <w:rStyle w:val="Book"/>
          <w:rFonts w:asciiTheme="majorBidi" w:hAnsiTheme="majorBidi" w:cstheme="majorBidi"/>
          <w:b/>
          <w:bCs/>
          <w:color w:val="000000"/>
          <w:sz w:val="24"/>
          <w:u w:val="single"/>
        </w:rPr>
        <w:t>Project E</w:t>
      </w:r>
      <w:r w:rsidR="006E3A9D" w:rsidRPr="00561CF7">
        <w:rPr>
          <w:rStyle w:val="Book"/>
          <w:rFonts w:asciiTheme="majorBidi" w:hAnsiTheme="majorBidi" w:cstheme="majorBidi"/>
          <w:b/>
          <w:bCs/>
          <w:color w:val="000000"/>
          <w:sz w:val="24"/>
          <w:u w:val="single"/>
        </w:rPr>
        <w:t>xperience:</w:t>
      </w:r>
    </w:p>
    <w:p w:rsidR="00DD0F71" w:rsidRPr="00561CF7" w:rsidRDefault="00DD0F71" w:rsidP="00DD0F71">
      <w:pPr>
        <w:rPr>
          <w:rFonts w:asciiTheme="majorBidi" w:hAnsiTheme="majorBidi" w:cstheme="majorBidi"/>
          <w:b/>
          <w:color w:val="000000"/>
          <w:sz w:val="22"/>
          <w:szCs w:val="22"/>
          <w:u w:val="single"/>
        </w:rPr>
      </w:pPr>
    </w:p>
    <w:p w:rsidR="00DD0F71" w:rsidRPr="00561CF7" w:rsidRDefault="00DD0F71" w:rsidP="000663B7">
      <w:pPr>
        <w:pStyle w:val="NoSpacing"/>
        <w:spacing w:line="276" w:lineRule="auto"/>
        <w:rPr>
          <w:rFonts w:asciiTheme="majorBidi" w:hAnsiTheme="majorBidi" w:cstheme="majorBidi"/>
          <w:color w:val="FF0000"/>
        </w:rPr>
      </w:pPr>
      <w:r w:rsidRPr="00561CF7">
        <w:rPr>
          <w:rFonts w:asciiTheme="majorBidi" w:hAnsiTheme="majorBidi" w:cstheme="majorBidi"/>
          <w:b/>
        </w:rPr>
        <w:t>Company</w:t>
      </w:r>
      <w:r w:rsidRPr="00561CF7">
        <w:rPr>
          <w:rFonts w:asciiTheme="majorBidi" w:hAnsiTheme="majorBidi" w:cstheme="majorBidi"/>
        </w:rPr>
        <w:t>: Hyderabad.</w:t>
      </w:r>
    </w:p>
    <w:p w:rsidR="00DD0F71" w:rsidRPr="00561CF7" w:rsidRDefault="00DD0F71" w:rsidP="000663B7">
      <w:pPr>
        <w:pStyle w:val="NoSpacing"/>
        <w:spacing w:line="276" w:lineRule="auto"/>
        <w:rPr>
          <w:rFonts w:asciiTheme="majorBidi" w:hAnsiTheme="majorBidi" w:cstheme="majorBidi"/>
          <w:color w:val="000000"/>
        </w:rPr>
      </w:pPr>
      <w:r w:rsidRPr="00561CF7">
        <w:rPr>
          <w:rFonts w:asciiTheme="majorBidi" w:hAnsiTheme="majorBidi" w:cstheme="majorBidi"/>
          <w:color w:val="000000"/>
        </w:rPr>
        <w:t>Duration:</w:t>
      </w:r>
      <w:r w:rsidR="000663B7">
        <w:rPr>
          <w:rFonts w:asciiTheme="majorBidi" w:hAnsiTheme="majorBidi" w:cstheme="majorBidi"/>
          <w:color w:val="000000"/>
        </w:rPr>
        <w:t xml:space="preserve">   </w:t>
      </w:r>
      <w:r w:rsidRPr="00561CF7">
        <w:rPr>
          <w:rFonts w:asciiTheme="majorBidi" w:hAnsiTheme="majorBidi" w:cstheme="majorBidi"/>
          <w:color w:val="000000"/>
        </w:rPr>
        <w:t xml:space="preserve"> </w:t>
      </w:r>
      <w:r w:rsidR="00925E28" w:rsidRPr="00561CF7">
        <w:rPr>
          <w:rFonts w:asciiTheme="majorBidi" w:hAnsiTheme="majorBidi" w:cstheme="majorBidi"/>
          <w:color w:val="000000"/>
        </w:rPr>
        <w:t>june</w:t>
      </w:r>
      <w:r w:rsidR="006E2DBC" w:rsidRPr="00561CF7">
        <w:rPr>
          <w:rFonts w:asciiTheme="majorBidi" w:hAnsiTheme="majorBidi" w:cstheme="majorBidi"/>
          <w:color w:val="000000"/>
        </w:rPr>
        <w:t>-2014</w:t>
      </w:r>
      <w:r w:rsidRPr="00561CF7">
        <w:rPr>
          <w:rFonts w:asciiTheme="majorBidi" w:hAnsiTheme="majorBidi" w:cstheme="majorBidi"/>
          <w:color w:val="000000"/>
        </w:rPr>
        <w:t xml:space="preserve"> To Till date.</w:t>
      </w:r>
    </w:p>
    <w:p w:rsidR="00DD0F71" w:rsidRPr="00561CF7" w:rsidRDefault="00DD0F71" w:rsidP="00DD0F71">
      <w:pPr>
        <w:pStyle w:val="NoSpacing"/>
        <w:rPr>
          <w:rFonts w:asciiTheme="majorBidi" w:hAnsiTheme="majorBidi" w:cstheme="majorBidi"/>
          <w:color w:val="FF0000"/>
        </w:rPr>
      </w:pPr>
    </w:p>
    <w:p w:rsidR="00DD0F71" w:rsidRPr="00561CF7" w:rsidRDefault="00F6539F" w:rsidP="00DD0F71">
      <w:pPr>
        <w:rPr>
          <w:rFonts w:asciiTheme="majorBidi" w:hAnsiTheme="majorBidi" w:cstheme="majorBidi"/>
          <w:b/>
          <w:bCs/>
          <w:u w:val="single"/>
        </w:rPr>
      </w:pPr>
      <w:r w:rsidRPr="00561CF7">
        <w:rPr>
          <w:rStyle w:val="Book"/>
          <w:rFonts w:asciiTheme="majorBidi" w:hAnsiTheme="majorBidi" w:cstheme="majorBidi"/>
          <w:b/>
          <w:bCs/>
          <w:color w:val="000000"/>
          <w:sz w:val="24"/>
          <w:u w:val="single"/>
        </w:rPr>
        <w:t>Job Description:</w:t>
      </w:r>
    </w:p>
    <w:p w:rsidR="00F955FB" w:rsidRPr="00561CF7" w:rsidRDefault="00F955FB" w:rsidP="00F955FB">
      <w:pPr>
        <w:pStyle w:val="NoSpacing"/>
        <w:suppressAutoHyphens w:val="0"/>
        <w:ind w:left="720"/>
        <w:rPr>
          <w:rFonts w:asciiTheme="majorBidi" w:hAnsiTheme="majorBidi" w:cstheme="majorBidi"/>
        </w:rPr>
      </w:pPr>
    </w:p>
    <w:p w:rsidR="00DD0F71" w:rsidRPr="00561CF7" w:rsidRDefault="00DD0F71" w:rsidP="007D0415">
      <w:pPr>
        <w:pStyle w:val="NoSpacing"/>
        <w:numPr>
          <w:ilvl w:val="0"/>
          <w:numId w:val="47"/>
        </w:numPr>
        <w:suppressAutoHyphens w:val="0"/>
        <w:spacing w:line="276" w:lineRule="auto"/>
        <w:rPr>
          <w:rFonts w:asciiTheme="majorBidi" w:hAnsiTheme="majorBidi" w:cstheme="majorBidi"/>
        </w:rPr>
      </w:pPr>
      <w:r w:rsidRPr="00561CF7">
        <w:rPr>
          <w:rFonts w:asciiTheme="majorBidi" w:hAnsiTheme="majorBidi" w:cstheme="majorBidi"/>
        </w:rPr>
        <w:t>Performing Health Checks on all the SAN devices in the environment.</w:t>
      </w:r>
    </w:p>
    <w:p w:rsidR="00DD0F71" w:rsidRPr="00561CF7" w:rsidRDefault="00DD0F71" w:rsidP="007D0415">
      <w:pPr>
        <w:pStyle w:val="NoSpacing"/>
        <w:numPr>
          <w:ilvl w:val="0"/>
          <w:numId w:val="47"/>
        </w:numPr>
        <w:suppressAutoHyphens w:val="0"/>
        <w:spacing w:line="276" w:lineRule="auto"/>
        <w:rPr>
          <w:rFonts w:asciiTheme="majorBidi" w:hAnsiTheme="majorBidi" w:cstheme="majorBidi"/>
        </w:rPr>
      </w:pPr>
      <w:r w:rsidRPr="00561CF7">
        <w:rPr>
          <w:rFonts w:asciiTheme="majorBidi" w:hAnsiTheme="majorBidi" w:cstheme="majorBidi"/>
        </w:rPr>
        <w:t>Identifying hardware failures and coordinating with vendor until closure</w:t>
      </w:r>
    </w:p>
    <w:p w:rsidR="00DD0F71" w:rsidRPr="00561CF7" w:rsidRDefault="00DD0F71" w:rsidP="007D0415">
      <w:pPr>
        <w:pStyle w:val="NoSpacing"/>
        <w:numPr>
          <w:ilvl w:val="0"/>
          <w:numId w:val="47"/>
        </w:numPr>
        <w:suppressAutoHyphens w:val="0"/>
        <w:spacing w:line="276" w:lineRule="auto"/>
        <w:rPr>
          <w:rFonts w:asciiTheme="majorBidi" w:hAnsiTheme="majorBidi" w:cstheme="majorBidi"/>
        </w:rPr>
      </w:pPr>
      <w:r w:rsidRPr="00561CF7">
        <w:rPr>
          <w:rFonts w:asciiTheme="majorBidi" w:hAnsiTheme="majorBidi" w:cstheme="majorBidi"/>
        </w:rPr>
        <w:t>Performing Zoning for newly installed Servers in the environment using Web tools and CLI.</w:t>
      </w:r>
    </w:p>
    <w:p w:rsidR="00DD0F71" w:rsidRPr="00561CF7" w:rsidRDefault="00DD0F71" w:rsidP="007D0415">
      <w:pPr>
        <w:pStyle w:val="NoSpacing"/>
        <w:numPr>
          <w:ilvl w:val="0"/>
          <w:numId w:val="47"/>
        </w:numPr>
        <w:suppressAutoHyphens w:val="0"/>
        <w:spacing w:line="276" w:lineRule="auto"/>
        <w:rPr>
          <w:rFonts w:asciiTheme="majorBidi" w:hAnsiTheme="majorBidi" w:cstheme="majorBidi"/>
        </w:rPr>
      </w:pPr>
      <w:r w:rsidRPr="00561CF7">
        <w:rPr>
          <w:rFonts w:asciiTheme="majorBidi" w:hAnsiTheme="majorBidi" w:cstheme="majorBidi"/>
        </w:rPr>
        <w:t>Generating health check reports of switches using Brocade SAN Health Utility.</w:t>
      </w:r>
    </w:p>
    <w:p w:rsidR="00BA580C" w:rsidRPr="00561CF7" w:rsidRDefault="00DD0F71" w:rsidP="007D0415">
      <w:pPr>
        <w:pStyle w:val="NoSpacing"/>
        <w:numPr>
          <w:ilvl w:val="0"/>
          <w:numId w:val="47"/>
        </w:numPr>
        <w:suppressAutoHyphens w:val="0"/>
        <w:spacing w:line="276" w:lineRule="auto"/>
        <w:rPr>
          <w:rFonts w:asciiTheme="majorBidi" w:hAnsiTheme="majorBidi" w:cstheme="majorBidi"/>
        </w:rPr>
      </w:pPr>
      <w:r w:rsidRPr="00561CF7">
        <w:rPr>
          <w:rFonts w:asciiTheme="majorBidi" w:hAnsiTheme="majorBidi" w:cstheme="majorBidi"/>
        </w:rPr>
        <w:t>Troubleshooting storage connectivity and Performance issues in the environment</w:t>
      </w:r>
    </w:p>
    <w:p w:rsidR="00A40579" w:rsidRPr="00561CF7" w:rsidRDefault="006E2DBC" w:rsidP="007D0415">
      <w:pPr>
        <w:pStyle w:val="NoSpacing"/>
        <w:numPr>
          <w:ilvl w:val="0"/>
          <w:numId w:val="47"/>
        </w:numPr>
        <w:suppressAutoHyphens w:val="0"/>
        <w:spacing w:line="276" w:lineRule="auto"/>
        <w:rPr>
          <w:rFonts w:asciiTheme="majorBidi" w:hAnsiTheme="majorBidi" w:cstheme="majorBidi"/>
        </w:rPr>
      </w:pPr>
      <w:r w:rsidRPr="00561CF7">
        <w:rPr>
          <w:rFonts w:asciiTheme="majorBidi" w:hAnsiTheme="majorBidi" w:cstheme="majorBidi"/>
        </w:rPr>
        <w:t>Configuring Arrays, Ranks, Extent Pools, Fixed Block Volumes and Volume Groups for Open Systems.</w:t>
      </w:r>
    </w:p>
    <w:p w:rsidR="001B3BDE" w:rsidRPr="00485721" w:rsidRDefault="00A40579" w:rsidP="00485721">
      <w:pPr>
        <w:pStyle w:val="NoSpacing"/>
        <w:numPr>
          <w:ilvl w:val="0"/>
          <w:numId w:val="47"/>
        </w:numPr>
        <w:suppressAutoHyphens w:val="0"/>
        <w:spacing w:line="276" w:lineRule="auto"/>
        <w:rPr>
          <w:rFonts w:asciiTheme="majorBidi" w:hAnsiTheme="majorBidi" w:cstheme="majorBidi"/>
        </w:rPr>
      </w:pPr>
      <w:r w:rsidRPr="00561CF7">
        <w:rPr>
          <w:rFonts w:asciiTheme="majorBidi" w:hAnsiTheme="majorBidi" w:cstheme="majorBidi"/>
        </w:rPr>
        <w:t>Creating host attachments and prov</w:t>
      </w:r>
      <w:r w:rsidR="00485721">
        <w:rPr>
          <w:rFonts w:asciiTheme="majorBidi" w:hAnsiTheme="majorBidi" w:cstheme="majorBidi"/>
        </w:rPr>
        <w:t>isioning Volumes to Open System</w:t>
      </w:r>
    </w:p>
    <w:p w:rsidR="00892A0A" w:rsidRPr="00561CF7" w:rsidRDefault="006773B2" w:rsidP="00892A0A">
      <w:pPr>
        <w:rPr>
          <w:rStyle w:val="Book"/>
          <w:rFonts w:asciiTheme="majorBidi" w:hAnsiTheme="majorBidi" w:cstheme="majorBidi"/>
          <w:b/>
          <w:color w:val="000000"/>
          <w:sz w:val="24"/>
          <w:u w:val="single"/>
        </w:rPr>
      </w:pPr>
      <w:r w:rsidRPr="00561CF7">
        <w:rPr>
          <w:rStyle w:val="Book"/>
          <w:rFonts w:asciiTheme="majorBidi" w:hAnsiTheme="majorBidi" w:cstheme="majorBidi"/>
          <w:b/>
          <w:color w:val="000000"/>
          <w:sz w:val="24"/>
          <w:u w:val="single"/>
        </w:rPr>
        <w:t>Personal D</w:t>
      </w:r>
      <w:r w:rsidR="00804B2B" w:rsidRPr="00561CF7">
        <w:rPr>
          <w:rStyle w:val="Book"/>
          <w:rFonts w:asciiTheme="majorBidi" w:hAnsiTheme="majorBidi" w:cstheme="majorBidi"/>
          <w:b/>
          <w:color w:val="000000"/>
          <w:sz w:val="24"/>
          <w:u w:val="single"/>
        </w:rPr>
        <w:t>etails:</w:t>
      </w:r>
    </w:p>
    <w:p w:rsidR="00892A0A" w:rsidRPr="00561CF7" w:rsidRDefault="00892A0A" w:rsidP="00892A0A">
      <w:pPr>
        <w:ind w:firstLine="360"/>
        <w:rPr>
          <w:rFonts w:asciiTheme="majorBidi" w:hAnsiTheme="majorBidi" w:cstheme="majorBidi"/>
          <w:b/>
          <w:color w:val="000000"/>
          <w:sz w:val="22"/>
          <w:szCs w:val="22"/>
          <w:u w:val="single"/>
        </w:rPr>
      </w:pPr>
    </w:p>
    <w:p w:rsidR="00892A0A" w:rsidRPr="00561CF7" w:rsidRDefault="00892A0A" w:rsidP="007D0415">
      <w:pPr>
        <w:numPr>
          <w:ilvl w:val="0"/>
          <w:numId w:val="48"/>
        </w:numPr>
        <w:suppressAutoHyphens/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561CF7">
        <w:rPr>
          <w:rFonts w:asciiTheme="majorBidi" w:hAnsiTheme="majorBidi" w:cstheme="majorBidi"/>
          <w:sz w:val="22"/>
          <w:szCs w:val="22"/>
        </w:rPr>
        <w:t>Date of Birth :</w:t>
      </w:r>
      <w:r w:rsidRPr="00561CF7">
        <w:rPr>
          <w:rFonts w:asciiTheme="majorBidi" w:hAnsiTheme="majorBidi" w:cstheme="majorBidi"/>
          <w:sz w:val="22"/>
          <w:szCs w:val="22"/>
        </w:rPr>
        <w:tab/>
      </w:r>
      <w:r w:rsidRPr="00561CF7">
        <w:rPr>
          <w:rFonts w:asciiTheme="majorBidi" w:hAnsiTheme="majorBidi" w:cstheme="majorBidi"/>
          <w:sz w:val="22"/>
          <w:szCs w:val="22"/>
        </w:rPr>
        <w:tab/>
        <w:t xml:space="preserve"> 0</w:t>
      </w:r>
      <w:r w:rsidR="006C7C9A" w:rsidRPr="00561CF7">
        <w:rPr>
          <w:rFonts w:asciiTheme="majorBidi" w:hAnsiTheme="majorBidi" w:cstheme="majorBidi"/>
          <w:sz w:val="22"/>
          <w:szCs w:val="22"/>
        </w:rPr>
        <w:t>1/07/</w:t>
      </w:r>
      <w:r w:rsidRPr="00561CF7">
        <w:rPr>
          <w:rFonts w:asciiTheme="majorBidi" w:hAnsiTheme="majorBidi" w:cstheme="majorBidi"/>
          <w:sz w:val="22"/>
          <w:szCs w:val="22"/>
        </w:rPr>
        <w:t>19</w:t>
      </w:r>
      <w:r w:rsidR="006C7C9A" w:rsidRPr="00561CF7">
        <w:rPr>
          <w:rFonts w:asciiTheme="majorBidi" w:hAnsiTheme="majorBidi" w:cstheme="majorBidi"/>
          <w:sz w:val="22"/>
          <w:szCs w:val="22"/>
        </w:rPr>
        <w:t>93</w:t>
      </w:r>
    </w:p>
    <w:p w:rsidR="00892A0A" w:rsidRPr="00561CF7" w:rsidRDefault="00892A0A" w:rsidP="007D0415">
      <w:pPr>
        <w:numPr>
          <w:ilvl w:val="0"/>
          <w:numId w:val="48"/>
        </w:numPr>
        <w:suppressAutoHyphens/>
        <w:spacing w:line="276" w:lineRule="auto"/>
        <w:rPr>
          <w:rFonts w:asciiTheme="majorBidi" w:hAnsiTheme="majorBidi" w:cstheme="majorBidi"/>
          <w:sz w:val="22"/>
          <w:szCs w:val="22"/>
        </w:rPr>
      </w:pPr>
      <w:r w:rsidRPr="00561CF7">
        <w:rPr>
          <w:rFonts w:asciiTheme="majorBidi" w:hAnsiTheme="majorBidi" w:cstheme="majorBidi"/>
          <w:sz w:val="22"/>
          <w:szCs w:val="22"/>
        </w:rPr>
        <w:t xml:space="preserve">Languages Known: </w:t>
      </w:r>
      <w:r w:rsidRPr="00561CF7">
        <w:rPr>
          <w:rFonts w:asciiTheme="majorBidi" w:hAnsiTheme="majorBidi" w:cstheme="majorBidi"/>
          <w:sz w:val="22"/>
          <w:szCs w:val="22"/>
        </w:rPr>
        <w:tab/>
        <w:t>English, Hindi, and Telugu</w:t>
      </w:r>
    </w:p>
    <w:p w:rsidR="00765187" w:rsidRPr="00561CF7" w:rsidRDefault="00765187" w:rsidP="0094697B">
      <w:pPr>
        <w:rPr>
          <w:rFonts w:asciiTheme="majorBidi" w:hAnsiTheme="majorBidi" w:cstheme="majorBidi"/>
          <w:b/>
          <w:bCs/>
        </w:rPr>
      </w:pPr>
    </w:p>
    <w:p w:rsidR="00FD2FE9" w:rsidRPr="00634F20" w:rsidRDefault="00FD2FE9" w:rsidP="00FD2FE9">
      <w:pPr>
        <w:rPr>
          <w:b/>
        </w:rPr>
      </w:pPr>
      <w:r>
        <w:rPr>
          <w:b/>
        </w:rPr>
        <w:lastRenderedPageBreak/>
        <w:t xml:space="preserve">Job Seeker First Name / CV No: </w:t>
      </w:r>
      <w:r w:rsidR="00B92BD6" w:rsidRPr="00B92BD6">
        <w:rPr>
          <w:b/>
        </w:rPr>
        <w:t>1798806</w:t>
      </w:r>
      <w:bookmarkStart w:id="0" w:name="_GoBack"/>
      <w:bookmarkEnd w:id="0"/>
    </w:p>
    <w:p w:rsidR="00FD2FE9" w:rsidRDefault="00FD2FE9" w:rsidP="00FD2FE9">
      <w:hyperlink r:id="rId7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0E0224" w:rsidRPr="00561CF7" w:rsidRDefault="00FD2FE9" w:rsidP="00FD2FE9">
      <w:pPr>
        <w:suppressAutoHyphens/>
        <w:rPr>
          <w:rFonts w:asciiTheme="majorBidi" w:hAnsiTheme="majorBidi" w:cstheme="majorBidi"/>
          <w:sz w:val="22"/>
          <w:szCs w:val="22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6675" cy="58102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224" w:rsidRPr="00561CF7" w:rsidRDefault="000E0224" w:rsidP="0094697B">
      <w:pPr>
        <w:rPr>
          <w:rFonts w:asciiTheme="majorBidi" w:hAnsiTheme="majorBidi" w:cstheme="majorBidi"/>
          <w:b/>
          <w:bCs/>
        </w:rPr>
      </w:pPr>
    </w:p>
    <w:p w:rsidR="00765187" w:rsidRPr="00561CF7" w:rsidRDefault="00765187" w:rsidP="0094697B">
      <w:pPr>
        <w:rPr>
          <w:rFonts w:asciiTheme="majorBidi" w:hAnsiTheme="majorBidi" w:cstheme="majorBidi"/>
          <w:b/>
          <w:bCs/>
        </w:rPr>
      </w:pPr>
    </w:p>
    <w:p w:rsidR="000F0695" w:rsidRPr="00561CF7" w:rsidRDefault="000F0695" w:rsidP="000F0695">
      <w:pPr>
        <w:rPr>
          <w:rFonts w:asciiTheme="majorBidi" w:hAnsiTheme="majorBidi" w:cstheme="majorBidi"/>
        </w:rPr>
      </w:pPr>
    </w:p>
    <w:p w:rsidR="006439AE" w:rsidRPr="00561CF7" w:rsidRDefault="000F0695" w:rsidP="000F0695">
      <w:pPr>
        <w:tabs>
          <w:tab w:val="left" w:pos="2663"/>
        </w:tabs>
        <w:rPr>
          <w:rFonts w:asciiTheme="majorBidi" w:hAnsiTheme="majorBidi" w:cstheme="majorBidi"/>
        </w:rPr>
      </w:pPr>
      <w:r w:rsidRPr="00561CF7">
        <w:rPr>
          <w:rFonts w:asciiTheme="majorBidi" w:hAnsiTheme="majorBidi" w:cstheme="majorBidi"/>
        </w:rPr>
        <w:tab/>
      </w:r>
      <w:r w:rsidR="0094116A" w:rsidRPr="00561CF7">
        <w:rPr>
          <w:rFonts w:asciiTheme="majorBidi" w:hAnsiTheme="majorBidi" w:cstheme="majorBidi"/>
        </w:rPr>
        <w:t xml:space="preserve">  </w:t>
      </w:r>
      <w:r w:rsidR="00275431" w:rsidRPr="00561CF7">
        <w:rPr>
          <w:rFonts w:asciiTheme="majorBidi" w:hAnsiTheme="majorBidi" w:cstheme="majorBidi"/>
        </w:rPr>
        <w:t xml:space="preserve"> </w:t>
      </w:r>
    </w:p>
    <w:sectPr w:rsidR="006439AE" w:rsidRPr="00561CF7" w:rsidSect="002C51A8">
      <w:pgSz w:w="12240" w:h="15840"/>
      <w:pgMar w:top="108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CF2"/>
    <w:multiLevelType w:val="hybridMultilevel"/>
    <w:tmpl w:val="271E1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F0E4D"/>
    <w:multiLevelType w:val="hybridMultilevel"/>
    <w:tmpl w:val="01CEB1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5B40B90"/>
    <w:multiLevelType w:val="hybridMultilevel"/>
    <w:tmpl w:val="8CE839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C924D2"/>
    <w:multiLevelType w:val="hybridMultilevel"/>
    <w:tmpl w:val="9FD4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D4A57"/>
    <w:multiLevelType w:val="hybridMultilevel"/>
    <w:tmpl w:val="592ED0DA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5">
    <w:nsid w:val="0D327260"/>
    <w:multiLevelType w:val="hybridMultilevel"/>
    <w:tmpl w:val="A0CC204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0D3B48A0"/>
    <w:multiLevelType w:val="hybridMultilevel"/>
    <w:tmpl w:val="E2E65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893CA0"/>
    <w:multiLevelType w:val="hybridMultilevel"/>
    <w:tmpl w:val="190E86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466185"/>
    <w:multiLevelType w:val="hybridMultilevel"/>
    <w:tmpl w:val="1FF09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6D5519"/>
    <w:multiLevelType w:val="hybridMultilevel"/>
    <w:tmpl w:val="AE8004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5B152BE"/>
    <w:multiLevelType w:val="hybridMultilevel"/>
    <w:tmpl w:val="F23A43D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173C03B6"/>
    <w:multiLevelType w:val="hybridMultilevel"/>
    <w:tmpl w:val="F4BE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220BB"/>
    <w:multiLevelType w:val="hybridMultilevel"/>
    <w:tmpl w:val="C0AE4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4221C8"/>
    <w:multiLevelType w:val="hybridMultilevel"/>
    <w:tmpl w:val="48D6C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A65A37"/>
    <w:multiLevelType w:val="hybridMultilevel"/>
    <w:tmpl w:val="89B0C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226E88"/>
    <w:multiLevelType w:val="hybridMultilevel"/>
    <w:tmpl w:val="62AE1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CB9241C"/>
    <w:multiLevelType w:val="hybridMultilevel"/>
    <w:tmpl w:val="EA28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E517C4"/>
    <w:multiLevelType w:val="hybridMultilevel"/>
    <w:tmpl w:val="CA7EF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6F40E35"/>
    <w:multiLevelType w:val="hybridMultilevel"/>
    <w:tmpl w:val="77AA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612FC"/>
    <w:multiLevelType w:val="hybridMultilevel"/>
    <w:tmpl w:val="190E86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0417016"/>
    <w:multiLevelType w:val="hybridMultilevel"/>
    <w:tmpl w:val="B8123E62"/>
    <w:lvl w:ilvl="0" w:tplc="04090019">
      <w:start w:val="1"/>
      <w:numFmt w:val="lowerLetter"/>
      <w:lvlText w:val="%1."/>
      <w:lvlJc w:val="left"/>
      <w:pPr>
        <w:ind w:left="6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323277B3"/>
    <w:multiLevelType w:val="hybridMultilevel"/>
    <w:tmpl w:val="B66E0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A5FE6"/>
    <w:multiLevelType w:val="hybridMultilevel"/>
    <w:tmpl w:val="92C2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B1CEA"/>
    <w:multiLevelType w:val="hybridMultilevel"/>
    <w:tmpl w:val="DFC8A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2F5AF0"/>
    <w:multiLevelType w:val="hybridMultilevel"/>
    <w:tmpl w:val="CD802BA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417C6404"/>
    <w:multiLevelType w:val="hybridMultilevel"/>
    <w:tmpl w:val="95CC4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3E395B"/>
    <w:multiLevelType w:val="hybridMultilevel"/>
    <w:tmpl w:val="55147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9528B7"/>
    <w:multiLevelType w:val="hybridMultilevel"/>
    <w:tmpl w:val="4F84E6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E35828"/>
    <w:multiLevelType w:val="hybridMultilevel"/>
    <w:tmpl w:val="DEF05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ED01BC"/>
    <w:multiLevelType w:val="hybridMultilevel"/>
    <w:tmpl w:val="642E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EE172D"/>
    <w:multiLevelType w:val="hybridMultilevel"/>
    <w:tmpl w:val="BB34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161530"/>
    <w:multiLevelType w:val="hybridMultilevel"/>
    <w:tmpl w:val="E7CC3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F10CDB"/>
    <w:multiLevelType w:val="hybridMultilevel"/>
    <w:tmpl w:val="DE0403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961191"/>
    <w:multiLevelType w:val="hybridMultilevel"/>
    <w:tmpl w:val="59CC78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032102"/>
    <w:multiLevelType w:val="hybridMultilevel"/>
    <w:tmpl w:val="0156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AB0B26"/>
    <w:multiLevelType w:val="hybridMultilevel"/>
    <w:tmpl w:val="4D52BD8E"/>
    <w:lvl w:ilvl="0" w:tplc="94BA08D2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5F1B519B"/>
    <w:multiLevelType w:val="hybridMultilevel"/>
    <w:tmpl w:val="4BB4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4402EE"/>
    <w:multiLevelType w:val="hybridMultilevel"/>
    <w:tmpl w:val="15A4AD3A"/>
    <w:lvl w:ilvl="0" w:tplc="04090019">
      <w:start w:val="1"/>
      <w:numFmt w:val="lowerLetter"/>
      <w:lvlText w:val="%1."/>
      <w:lvlJc w:val="left"/>
      <w:pPr>
        <w:ind w:left="6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687E65CC"/>
    <w:multiLevelType w:val="hybridMultilevel"/>
    <w:tmpl w:val="165AC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87DB3"/>
    <w:multiLevelType w:val="hybridMultilevel"/>
    <w:tmpl w:val="F698A95A"/>
    <w:lvl w:ilvl="0" w:tplc="505EA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D70F53"/>
    <w:multiLevelType w:val="hybridMultilevel"/>
    <w:tmpl w:val="361C5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8C096E"/>
    <w:multiLevelType w:val="hybridMultilevel"/>
    <w:tmpl w:val="9CF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F94C4D"/>
    <w:multiLevelType w:val="hybridMultilevel"/>
    <w:tmpl w:val="B5AE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B84A59"/>
    <w:multiLevelType w:val="hybridMultilevel"/>
    <w:tmpl w:val="D96EF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39B5835"/>
    <w:multiLevelType w:val="hybridMultilevel"/>
    <w:tmpl w:val="4CBC2A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3FD0684"/>
    <w:multiLevelType w:val="hybridMultilevel"/>
    <w:tmpl w:val="B8D074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C6DAE"/>
    <w:multiLevelType w:val="hybridMultilevel"/>
    <w:tmpl w:val="0FF0BBAC"/>
    <w:lvl w:ilvl="0" w:tplc="040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47">
    <w:nsid w:val="7A0560FA"/>
    <w:multiLevelType w:val="hybridMultilevel"/>
    <w:tmpl w:val="2950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54257"/>
    <w:multiLevelType w:val="hybridMultilevel"/>
    <w:tmpl w:val="364C7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10"/>
  </w:num>
  <w:num w:numId="4">
    <w:abstractNumId w:val="29"/>
  </w:num>
  <w:num w:numId="5">
    <w:abstractNumId w:val="25"/>
  </w:num>
  <w:num w:numId="6">
    <w:abstractNumId w:val="36"/>
  </w:num>
  <w:num w:numId="7">
    <w:abstractNumId w:val="41"/>
  </w:num>
  <w:num w:numId="8">
    <w:abstractNumId w:val="16"/>
  </w:num>
  <w:num w:numId="9">
    <w:abstractNumId w:val="27"/>
  </w:num>
  <w:num w:numId="10">
    <w:abstractNumId w:val="2"/>
  </w:num>
  <w:num w:numId="11">
    <w:abstractNumId w:val="12"/>
  </w:num>
  <w:num w:numId="12">
    <w:abstractNumId w:val="9"/>
  </w:num>
  <w:num w:numId="13">
    <w:abstractNumId w:val="44"/>
  </w:num>
  <w:num w:numId="14">
    <w:abstractNumId w:val="38"/>
  </w:num>
  <w:num w:numId="15">
    <w:abstractNumId w:val="0"/>
  </w:num>
  <w:num w:numId="16">
    <w:abstractNumId w:val="22"/>
  </w:num>
  <w:num w:numId="17">
    <w:abstractNumId w:val="11"/>
  </w:num>
  <w:num w:numId="18">
    <w:abstractNumId w:val="30"/>
  </w:num>
  <w:num w:numId="19">
    <w:abstractNumId w:val="26"/>
  </w:num>
  <w:num w:numId="20">
    <w:abstractNumId w:val="47"/>
  </w:num>
  <w:num w:numId="21">
    <w:abstractNumId w:val="18"/>
  </w:num>
  <w:num w:numId="22">
    <w:abstractNumId w:val="17"/>
  </w:num>
  <w:num w:numId="23">
    <w:abstractNumId w:val="15"/>
  </w:num>
  <w:num w:numId="24">
    <w:abstractNumId w:val="6"/>
  </w:num>
  <w:num w:numId="25">
    <w:abstractNumId w:val="43"/>
  </w:num>
  <w:num w:numId="26">
    <w:abstractNumId w:val="33"/>
  </w:num>
  <w:num w:numId="27">
    <w:abstractNumId w:val="24"/>
  </w:num>
  <w:num w:numId="28">
    <w:abstractNumId w:val="13"/>
  </w:num>
  <w:num w:numId="29">
    <w:abstractNumId w:val="3"/>
  </w:num>
  <w:num w:numId="30">
    <w:abstractNumId w:val="48"/>
  </w:num>
  <w:num w:numId="31">
    <w:abstractNumId w:val="4"/>
  </w:num>
  <w:num w:numId="32">
    <w:abstractNumId w:val="46"/>
  </w:num>
  <w:num w:numId="33">
    <w:abstractNumId w:val="34"/>
  </w:num>
  <w:num w:numId="34">
    <w:abstractNumId w:val="42"/>
  </w:num>
  <w:num w:numId="35">
    <w:abstractNumId w:val="35"/>
  </w:num>
  <w:num w:numId="36">
    <w:abstractNumId w:val="14"/>
  </w:num>
  <w:num w:numId="37">
    <w:abstractNumId w:val="21"/>
  </w:num>
  <w:num w:numId="38">
    <w:abstractNumId w:val="37"/>
  </w:num>
  <w:num w:numId="39">
    <w:abstractNumId w:val="20"/>
  </w:num>
  <w:num w:numId="40">
    <w:abstractNumId w:val="19"/>
  </w:num>
  <w:num w:numId="41">
    <w:abstractNumId w:val="32"/>
  </w:num>
  <w:num w:numId="42">
    <w:abstractNumId w:val="7"/>
  </w:num>
  <w:num w:numId="43">
    <w:abstractNumId w:val="1"/>
  </w:num>
  <w:num w:numId="44">
    <w:abstractNumId w:val="5"/>
  </w:num>
  <w:num w:numId="45">
    <w:abstractNumId w:val="28"/>
  </w:num>
  <w:num w:numId="46">
    <w:abstractNumId w:val="40"/>
  </w:num>
  <w:num w:numId="47">
    <w:abstractNumId w:val="39"/>
  </w:num>
  <w:num w:numId="48">
    <w:abstractNumId w:val="45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2E04"/>
    <w:rsid w:val="000034AA"/>
    <w:rsid w:val="00022FEC"/>
    <w:rsid w:val="0003253B"/>
    <w:rsid w:val="000354D3"/>
    <w:rsid w:val="0003632B"/>
    <w:rsid w:val="00037404"/>
    <w:rsid w:val="00043E7E"/>
    <w:rsid w:val="00047B13"/>
    <w:rsid w:val="000663B7"/>
    <w:rsid w:val="00070A5B"/>
    <w:rsid w:val="0007703D"/>
    <w:rsid w:val="0009748E"/>
    <w:rsid w:val="000A1231"/>
    <w:rsid w:val="000A4E97"/>
    <w:rsid w:val="000A73A1"/>
    <w:rsid w:val="000B5CFE"/>
    <w:rsid w:val="000B71D2"/>
    <w:rsid w:val="000D0EE5"/>
    <w:rsid w:val="000D28C4"/>
    <w:rsid w:val="000D440C"/>
    <w:rsid w:val="000D44FF"/>
    <w:rsid w:val="000D6A81"/>
    <w:rsid w:val="000E0224"/>
    <w:rsid w:val="000E4C2A"/>
    <w:rsid w:val="000E5134"/>
    <w:rsid w:val="000F0695"/>
    <w:rsid w:val="000F24C4"/>
    <w:rsid w:val="000F25C7"/>
    <w:rsid w:val="000F5F8E"/>
    <w:rsid w:val="00100104"/>
    <w:rsid w:val="001065BF"/>
    <w:rsid w:val="00107733"/>
    <w:rsid w:val="0011075C"/>
    <w:rsid w:val="00116C9B"/>
    <w:rsid w:val="00116E23"/>
    <w:rsid w:val="00120630"/>
    <w:rsid w:val="00124496"/>
    <w:rsid w:val="00132906"/>
    <w:rsid w:val="00150E4E"/>
    <w:rsid w:val="0015173C"/>
    <w:rsid w:val="001658BB"/>
    <w:rsid w:val="00167461"/>
    <w:rsid w:val="0017047E"/>
    <w:rsid w:val="00182417"/>
    <w:rsid w:val="00182AC9"/>
    <w:rsid w:val="00197D67"/>
    <w:rsid w:val="001B3BDE"/>
    <w:rsid w:val="001C0B3C"/>
    <w:rsid w:val="001C0E91"/>
    <w:rsid w:val="001C5628"/>
    <w:rsid w:val="001D44FA"/>
    <w:rsid w:val="001D53BB"/>
    <w:rsid w:val="001E08F0"/>
    <w:rsid w:val="001E357E"/>
    <w:rsid w:val="001F02C1"/>
    <w:rsid w:val="00205AE7"/>
    <w:rsid w:val="00211185"/>
    <w:rsid w:val="00211507"/>
    <w:rsid w:val="00211A7B"/>
    <w:rsid w:val="00214EF7"/>
    <w:rsid w:val="00235E31"/>
    <w:rsid w:val="002371AF"/>
    <w:rsid w:val="002509C4"/>
    <w:rsid w:val="00254151"/>
    <w:rsid w:val="00254882"/>
    <w:rsid w:val="0026017B"/>
    <w:rsid w:val="00264214"/>
    <w:rsid w:val="00266AEA"/>
    <w:rsid w:val="00272216"/>
    <w:rsid w:val="00272E04"/>
    <w:rsid w:val="0027355B"/>
    <w:rsid w:val="00275431"/>
    <w:rsid w:val="0027721C"/>
    <w:rsid w:val="002A0442"/>
    <w:rsid w:val="002A0C64"/>
    <w:rsid w:val="002B3C0E"/>
    <w:rsid w:val="002B709A"/>
    <w:rsid w:val="002C1385"/>
    <w:rsid w:val="002C51A8"/>
    <w:rsid w:val="002D1307"/>
    <w:rsid w:val="002D2A8C"/>
    <w:rsid w:val="002E27B0"/>
    <w:rsid w:val="002E37E1"/>
    <w:rsid w:val="003017AA"/>
    <w:rsid w:val="003018C5"/>
    <w:rsid w:val="0030349A"/>
    <w:rsid w:val="00304DD6"/>
    <w:rsid w:val="0030551A"/>
    <w:rsid w:val="003059DB"/>
    <w:rsid w:val="00314E03"/>
    <w:rsid w:val="003229D2"/>
    <w:rsid w:val="003324B9"/>
    <w:rsid w:val="003419AA"/>
    <w:rsid w:val="0035186E"/>
    <w:rsid w:val="00353CD3"/>
    <w:rsid w:val="003568F8"/>
    <w:rsid w:val="00360A1D"/>
    <w:rsid w:val="00372FFF"/>
    <w:rsid w:val="00377D23"/>
    <w:rsid w:val="00385266"/>
    <w:rsid w:val="00386890"/>
    <w:rsid w:val="00390BC2"/>
    <w:rsid w:val="003A315F"/>
    <w:rsid w:val="003A3DA3"/>
    <w:rsid w:val="003A7654"/>
    <w:rsid w:val="003B13CA"/>
    <w:rsid w:val="003B6702"/>
    <w:rsid w:val="003D166B"/>
    <w:rsid w:val="003D1732"/>
    <w:rsid w:val="003F583A"/>
    <w:rsid w:val="00401A7E"/>
    <w:rsid w:val="004174D7"/>
    <w:rsid w:val="00423F16"/>
    <w:rsid w:val="0042536C"/>
    <w:rsid w:val="00432D0A"/>
    <w:rsid w:val="004340BD"/>
    <w:rsid w:val="00436A83"/>
    <w:rsid w:val="004410EF"/>
    <w:rsid w:val="004500B5"/>
    <w:rsid w:val="004508F6"/>
    <w:rsid w:val="00453F64"/>
    <w:rsid w:val="004577D1"/>
    <w:rsid w:val="004704DA"/>
    <w:rsid w:val="004724EA"/>
    <w:rsid w:val="0048345E"/>
    <w:rsid w:val="00485721"/>
    <w:rsid w:val="00494DE0"/>
    <w:rsid w:val="0049522C"/>
    <w:rsid w:val="00497052"/>
    <w:rsid w:val="004A63AC"/>
    <w:rsid w:val="004B0398"/>
    <w:rsid w:val="004E12E9"/>
    <w:rsid w:val="004E5CA7"/>
    <w:rsid w:val="004F0A81"/>
    <w:rsid w:val="004F4B72"/>
    <w:rsid w:val="004F5FDB"/>
    <w:rsid w:val="004F7E7B"/>
    <w:rsid w:val="005249E5"/>
    <w:rsid w:val="00530253"/>
    <w:rsid w:val="00534864"/>
    <w:rsid w:val="00536629"/>
    <w:rsid w:val="00554122"/>
    <w:rsid w:val="00557335"/>
    <w:rsid w:val="00557881"/>
    <w:rsid w:val="00561CF7"/>
    <w:rsid w:val="00562934"/>
    <w:rsid w:val="0057310C"/>
    <w:rsid w:val="00574528"/>
    <w:rsid w:val="0057587C"/>
    <w:rsid w:val="00587299"/>
    <w:rsid w:val="0059140D"/>
    <w:rsid w:val="005A07B8"/>
    <w:rsid w:val="005A1977"/>
    <w:rsid w:val="005A6A97"/>
    <w:rsid w:val="005D122B"/>
    <w:rsid w:val="005F4229"/>
    <w:rsid w:val="005F7999"/>
    <w:rsid w:val="00600D31"/>
    <w:rsid w:val="00611AA2"/>
    <w:rsid w:val="00617A5A"/>
    <w:rsid w:val="00621DE8"/>
    <w:rsid w:val="0063292A"/>
    <w:rsid w:val="00635313"/>
    <w:rsid w:val="006412AE"/>
    <w:rsid w:val="006439AE"/>
    <w:rsid w:val="00653B64"/>
    <w:rsid w:val="00664620"/>
    <w:rsid w:val="00670C14"/>
    <w:rsid w:val="0067213F"/>
    <w:rsid w:val="00675DF9"/>
    <w:rsid w:val="006773B2"/>
    <w:rsid w:val="0067752A"/>
    <w:rsid w:val="0068490B"/>
    <w:rsid w:val="00696FD5"/>
    <w:rsid w:val="00697CFF"/>
    <w:rsid w:val="006A1788"/>
    <w:rsid w:val="006A7114"/>
    <w:rsid w:val="006B37C5"/>
    <w:rsid w:val="006B3E65"/>
    <w:rsid w:val="006B554F"/>
    <w:rsid w:val="006C1DAC"/>
    <w:rsid w:val="006C7C9A"/>
    <w:rsid w:val="006D4274"/>
    <w:rsid w:val="006E16B1"/>
    <w:rsid w:val="006E2DBC"/>
    <w:rsid w:val="006E3A9D"/>
    <w:rsid w:val="006E64C1"/>
    <w:rsid w:val="006F4B53"/>
    <w:rsid w:val="00706632"/>
    <w:rsid w:val="007149D5"/>
    <w:rsid w:val="0072318B"/>
    <w:rsid w:val="00734B5E"/>
    <w:rsid w:val="0073650B"/>
    <w:rsid w:val="007375F4"/>
    <w:rsid w:val="007460F8"/>
    <w:rsid w:val="00750539"/>
    <w:rsid w:val="00756812"/>
    <w:rsid w:val="0075688C"/>
    <w:rsid w:val="00760444"/>
    <w:rsid w:val="007637E6"/>
    <w:rsid w:val="00765187"/>
    <w:rsid w:val="007665E9"/>
    <w:rsid w:val="00775870"/>
    <w:rsid w:val="007804FD"/>
    <w:rsid w:val="007907DB"/>
    <w:rsid w:val="007B10A1"/>
    <w:rsid w:val="007C2AC3"/>
    <w:rsid w:val="007D0415"/>
    <w:rsid w:val="007D1654"/>
    <w:rsid w:val="007D5444"/>
    <w:rsid w:val="007E05CE"/>
    <w:rsid w:val="007E60A6"/>
    <w:rsid w:val="00804B2B"/>
    <w:rsid w:val="00813450"/>
    <w:rsid w:val="00823241"/>
    <w:rsid w:val="00824CB3"/>
    <w:rsid w:val="00826B23"/>
    <w:rsid w:val="00826BB5"/>
    <w:rsid w:val="00832151"/>
    <w:rsid w:val="00832BE9"/>
    <w:rsid w:val="00833885"/>
    <w:rsid w:val="00834334"/>
    <w:rsid w:val="00852804"/>
    <w:rsid w:val="00877849"/>
    <w:rsid w:val="00892A0A"/>
    <w:rsid w:val="0089519E"/>
    <w:rsid w:val="008951F5"/>
    <w:rsid w:val="008A40E0"/>
    <w:rsid w:val="008A47A6"/>
    <w:rsid w:val="008B3DC8"/>
    <w:rsid w:val="008B70F9"/>
    <w:rsid w:val="008C5E13"/>
    <w:rsid w:val="008C6DF9"/>
    <w:rsid w:val="008D5498"/>
    <w:rsid w:val="008F0A74"/>
    <w:rsid w:val="008F4873"/>
    <w:rsid w:val="00902055"/>
    <w:rsid w:val="00905054"/>
    <w:rsid w:val="009215EB"/>
    <w:rsid w:val="00922AA3"/>
    <w:rsid w:val="00925E28"/>
    <w:rsid w:val="00926535"/>
    <w:rsid w:val="0094088E"/>
    <w:rsid w:val="0094116A"/>
    <w:rsid w:val="0094697B"/>
    <w:rsid w:val="00946DFC"/>
    <w:rsid w:val="00947599"/>
    <w:rsid w:val="00950258"/>
    <w:rsid w:val="00952EAA"/>
    <w:rsid w:val="0096160E"/>
    <w:rsid w:val="00967061"/>
    <w:rsid w:val="00975936"/>
    <w:rsid w:val="00977713"/>
    <w:rsid w:val="00985EC9"/>
    <w:rsid w:val="009A3696"/>
    <w:rsid w:val="009B27D4"/>
    <w:rsid w:val="009C2BB2"/>
    <w:rsid w:val="009D24FF"/>
    <w:rsid w:val="009E47A5"/>
    <w:rsid w:val="009E65EB"/>
    <w:rsid w:val="009E79A4"/>
    <w:rsid w:val="009F44AB"/>
    <w:rsid w:val="009F6887"/>
    <w:rsid w:val="00A159C1"/>
    <w:rsid w:val="00A25C8B"/>
    <w:rsid w:val="00A26455"/>
    <w:rsid w:val="00A279D3"/>
    <w:rsid w:val="00A40579"/>
    <w:rsid w:val="00A411B2"/>
    <w:rsid w:val="00A4555B"/>
    <w:rsid w:val="00A468B5"/>
    <w:rsid w:val="00A547D8"/>
    <w:rsid w:val="00A56C67"/>
    <w:rsid w:val="00A60AC7"/>
    <w:rsid w:val="00A613B2"/>
    <w:rsid w:val="00A66379"/>
    <w:rsid w:val="00A70A6D"/>
    <w:rsid w:val="00A7315C"/>
    <w:rsid w:val="00A73509"/>
    <w:rsid w:val="00A83C42"/>
    <w:rsid w:val="00A85FC8"/>
    <w:rsid w:val="00A86F02"/>
    <w:rsid w:val="00AA207A"/>
    <w:rsid w:val="00AB1FEA"/>
    <w:rsid w:val="00AC2FF8"/>
    <w:rsid w:val="00AD18CF"/>
    <w:rsid w:val="00AD520A"/>
    <w:rsid w:val="00AD6DEC"/>
    <w:rsid w:val="00AE26CD"/>
    <w:rsid w:val="00AF329A"/>
    <w:rsid w:val="00AF78D0"/>
    <w:rsid w:val="00B14D7A"/>
    <w:rsid w:val="00B15A9F"/>
    <w:rsid w:val="00B239DA"/>
    <w:rsid w:val="00B44799"/>
    <w:rsid w:val="00B53622"/>
    <w:rsid w:val="00B5674F"/>
    <w:rsid w:val="00B74D4D"/>
    <w:rsid w:val="00B865DB"/>
    <w:rsid w:val="00B921CD"/>
    <w:rsid w:val="00B92BD6"/>
    <w:rsid w:val="00B9717F"/>
    <w:rsid w:val="00BA580C"/>
    <w:rsid w:val="00BB34EF"/>
    <w:rsid w:val="00BB3EC2"/>
    <w:rsid w:val="00BB5C8B"/>
    <w:rsid w:val="00BC498A"/>
    <w:rsid w:val="00BC51CE"/>
    <w:rsid w:val="00BD1F08"/>
    <w:rsid w:val="00BE3153"/>
    <w:rsid w:val="00BF0864"/>
    <w:rsid w:val="00BF5370"/>
    <w:rsid w:val="00BF772D"/>
    <w:rsid w:val="00C02879"/>
    <w:rsid w:val="00C03137"/>
    <w:rsid w:val="00C11E74"/>
    <w:rsid w:val="00C12539"/>
    <w:rsid w:val="00C1317F"/>
    <w:rsid w:val="00C146B0"/>
    <w:rsid w:val="00C150C4"/>
    <w:rsid w:val="00C20603"/>
    <w:rsid w:val="00C27210"/>
    <w:rsid w:val="00C32033"/>
    <w:rsid w:val="00C359CF"/>
    <w:rsid w:val="00C458BB"/>
    <w:rsid w:val="00C5088A"/>
    <w:rsid w:val="00C5627B"/>
    <w:rsid w:val="00C85977"/>
    <w:rsid w:val="00C85CED"/>
    <w:rsid w:val="00C87772"/>
    <w:rsid w:val="00CA21A4"/>
    <w:rsid w:val="00CB197D"/>
    <w:rsid w:val="00CB5294"/>
    <w:rsid w:val="00CB7D57"/>
    <w:rsid w:val="00CC0266"/>
    <w:rsid w:val="00CC40B6"/>
    <w:rsid w:val="00CE2C4A"/>
    <w:rsid w:val="00CE4C50"/>
    <w:rsid w:val="00CF5316"/>
    <w:rsid w:val="00CF5E22"/>
    <w:rsid w:val="00D032FE"/>
    <w:rsid w:val="00D039B4"/>
    <w:rsid w:val="00D10F8C"/>
    <w:rsid w:val="00D161E6"/>
    <w:rsid w:val="00D162D5"/>
    <w:rsid w:val="00D21028"/>
    <w:rsid w:val="00D2759D"/>
    <w:rsid w:val="00D45100"/>
    <w:rsid w:val="00D45E7E"/>
    <w:rsid w:val="00D51990"/>
    <w:rsid w:val="00D723F8"/>
    <w:rsid w:val="00D72F67"/>
    <w:rsid w:val="00D7499C"/>
    <w:rsid w:val="00D7583E"/>
    <w:rsid w:val="00D77AAC"/>
    <w:rsid w:val="00D84D47"/>
    <w:rsid w:val="00D92C30"/>
    <w:rsid w:val="00D93062"/>
    <w:rsid w:val="00DB14EA"/>
    <w:rsid w:val="00DC3B87"/>
    <w:rsid w:val="00DC60E5"/>
    <w:rsid w:val="00DD0F71"/>
    <w:rsid w:val="00DF2578"/>
    <w:rsid w:val="00E019FA"/>
    <w:rsid w:val="00E219F2"/>
    <w:rsid w:val="00E419F1"/>
    <w:rsid w:val="00E45CB6"/>
    <w:rsid w:val="00E6012E"/>
    <w:rsid w:val="00E715DB"/>
    <w:rsid w:val="00E75405"/>
    <w:rsid w:val="00E81F93"/>
    <w:rsid w:val="00E84EBE"/>
    <w:rsid w:val="00EA3590"/>
    <w:rsid w:val="00EB24BE"/>
    <w:rsid w:val="00EB3EB9"/>
    <w:rsid w:val="00EC10AB"/>
    <w:rsid w:val="00EC159B"/>
    <w:rsid w:val="00ED3D07"/>
    <w:rsid w:val="00EF165E"/>
    <w:rsid w:val="00F00642"/>
    <w:rsid w:val="00F07965"/>
    <w:rsid w:val="00F10746"/>
    <w:rsid w:val="00F30EBB"/>
    <w:rsid w:val="00F33DA9"/>
    <w:rsid w:val="00F4517C"/>
    <w:rsid w:val="00F46449"/>
    <w:rsid w:val="00F55C36"/>
    <w:rsid w:val="00F63C7B"/>
    <w:rsid w:val="00F6539F"/>
    <w:rsid w:val="00F66495"/>
    <w:rsid w:val="00F85ADC"/>
    <w:rsid w:val="00F93F18"/>
    <w:rsid w:val="00F955FB"/>
    <w:rsid w:val="00FA11BF"/>
    <w:rsid w:val="00FA2F3E"/>
    <w:rsid w:val="00FB2F16"/>
    <w:rsid w:val="00FB3F89"/>
    <w:rsid w:val="00FB7136"/>
    <w:rsid w:val="00FD18AA"/>
    <w:rsid w:val="00FD2FE9"/>
    <w:rsid w:val="00FD4C51"/>
    <w:rsid w:val="00FD5C33"/>
    <w:rsid w:val="00FD6F38"/>
    <w:rsid w:val="00FE4FEC"/>
    <w:rsid w:val="00FE5F65"/>
    <w:rsid w:val="00FF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E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72E04"/>
    <w:pPr>
      <w:keepNext/>
      <w:shd w:val="clear" w:color="auto" w:fill="C0C0C0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2E0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72E04"/>
    <w:rPr>
      <w:rFonts w:ascii="Times New Roman" w:eastAsia="Times New Roman" w:hAnsi="Times New Roman" w:cs="Times New Roman"/>
      <w:b/>
      <w:sz w:val="24"/>
      <w:szCs w:val="24"/>
      <w:shd w:val="clear" w:color="auto" w:fill="C0C0C0"/>
    </w:rPr>
  </w:style>
  <w:style w:type="character" w:styleId="Emphasis">
    <w:name w:val="Emphasis"/>
    <w:basedOn w:val="DefaultParagraphFont"/>
    <w:qFormat/>
    <w:rsid w:val="00272E04"/>
    <w:rPr>
      <w:i/>
      <w:iCs/>
    </w:rPr>
  </w:style>
  <w:style w:type="paragraph" w:styleId="ListParagraph">
    <w:name w:val="List Paragraph"/>
    <w:basedOn w:val="Normal"/>
    <w:uiPriority w:val="34"/>
    <w:qFormat/>
    <w:rsid w:val="00272E04"/>
    <w:pPr>
      <w:ind w:left="720"/>
    </w:pPr>
  </w:style>
  <w:style w:type="table" w:styleId="TableGrid">
    <w:name w:val="Table Grid"/>
    <w:basedOn w:val="TableNormal"/>
    <w:uiPriority w:val="59"/>
    <w:rsid w:val="00DB14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4DE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9E47A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E47A5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rsid w:val="00F07965"/>
    <w:pPr>
      <w:spacing w:before="100" w:after="100"/>
    </w:pPr>
    <w:rPr>
      <w:rFonts w:hAnsi="Arial Narrow"/>
      <w:szCs w:val="20"/>
    </w:rPr>
  </w:style>
  <w:style w:type="paragraph" w:customStyle="1" w:styleId="Framecontents">
    <w:name w:val="Frame contents"/>
    <w:basedOn w:val="BodyText"/>
    <w:rsid w:val="00F07965"/>
    <w:pPr>
      <w:widowControl w:val="0"/>
      <w:suppressAutoHyphens/>
    </w:pPr>
    <w:rPr>
      <w:rFonts w:ascii="Liberation Serif" w:eastAsia="DejaVu Sans" w:hAnsi="Liberation Serif"/>
      <w:kern w:val="1"/>
    </w:rPr>
  </w:style>
  <w:style w:type="paragraph" w:styleId="BodyText">
    <w:name w:val="Body Text"/>
    <w:basedOn w:val="Normal"/>
    <w:link w:val="BodyTextChar"/>
    <w:uiPriority w:val="99"/>
    <w:semiHidden/>
    <w:unhideWhenUsed/>
    <w:rsid w:val="00F079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07965"/>
    <w:rPr>
      <w:rFonts w:ascii="Times New Roman" w:eastAsia="Times New Roman" w:hAnsi="Times New Roman" w:cs="Times New Roman"/>
      <w:sz w:val="24"/>
      <w:szCs w:val="24"/>
    </w:rPr>
  </w:style>
  <w:style w:type="character" w:customStyle="1" w:styleId="Book">
    <w:name w:val="Book"/>
    <w:rsid w:val="00043E7E"/>
    <w:rPr>
      <w:rFonts w:ascii="Book Antiqua" w:hAnsi="Book Antiqua"/>
      <w:position w:val="0"/>
      <w:sz w:val="20"/>
      <w:vertAlign w:val="baseline"/>
      <w:lang w:val="en-GB"/>
    </w:rPr>
  </w:style>
  <w:style w:type="paragraph" w:styleId="NoSpacing">
    <w:name w:val="No Spacing"/>
    <w:uiPriority w:val="1"/>
    <w:qFormat/>
    <w:rsid w:val="00DD0F7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FE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4319-60A6-418F-9EFD-1C1AC7BF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vini</dc:creator>
  <cp:lastModifiedBy>Pc3</cp:lastModifiedBy>
  <cp:revision>24</cp:revision>
  <cp:lastPrinted>2014-07-05T14:36:00Z</cp:lastPrinted>
  <dcterms:created xsi:type="dcterms:W3CDTF">2015-06-09T05:56:00Z</dcterms:created>
  <dcterms:modified xsi:type="dcterms:W3CDTF">2016-08-27T10:13:00Z</dcterms:modified>
</cp:coreProperties>
</file>